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69A02">
      <w:pPr>
        <w:rPr>
          <w:rFonts w:ascii="Times New Roman" w:hAnsi="Times New Roman" w:cs="Times New Roman"/>
          <w:sz w:val="28"/>
          <w:szCs w:val="28"/>
        </w:rPr>
      </w:pPr>
      <w:bookmarkStart w:id="0" w:name="_Hlk85662524"/>
      <w:bookmarkStart w:id="1" w:name="_Hlk85662500"/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43000" cy="1019175"/>
            <wp:effectExtent l="1905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3AEF11AC">
      <w:pPr>
        <w:rPr>
          <w:rFonts w:ascii="Times New Roman" w:hAnsi="Times New Roman" w:cs="Times New Roman"/>
          <w:sz w:val="28"/>
          <w:szCs w:val="28"/>
        </w:rPr>
      </w:pPr>
    </w:p>
    <w:p w14:paraId="0085D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2D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202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Eduardo Mondlane</w:t>
      </w:r>
    </w:p>
    <w:p w14:paraId="013C5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dade de Ciências</w:t>
      </w:r>
    </w:p>
    <w:p w14:paraId="03476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amento de Matemática e Informática</w:t>
      </w:r>
    </w:p>
    <w:p w14:paraId="643AA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41E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544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8813CC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: </w:t>
      </w:r>
      <w:r>
        <w:rPr>
          <w:rFonts w:ascii="Times New Roman" w:hAnsi="Times New Roman" w:cs="Times New Roman"/>
          <w:sz w:val="28"/>
          <w:szCs w:val="28"/>
        </w:rPr>
        <w:t xml:space="preserve">Sistema de Gestão de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eatro</w:t>
      </w:r>
    </w:p>
    <w:p w14:paraId="6C6C57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7F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33E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8F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5662611"/>
      <w:r>
        <w:rPr>
          <w:rFonts w:ascii="Times New Roman" w:hAnsi="Times New Roman" w:cs="Times New Roman"/>
          <w:b/>
          <w:sz w:val="28"/>
          <w:szCs w:val="28"/>
        </w:rPr>
        <w:t xml:space="preserve">Curso: </w:t>
      </w:r>
      <w:r>
        <w:rPr>
          <w:rFonts w:ascii="Times New Roman" w:hAnsi="Times New Roman" w:cs="Times New Roman"/>
          <w:sz w:val="28"/>
          <w:szCs w:val="28"/>
        </w:rPr>
        <w:t>Licenciatura em Informática</w:t>
      </w:r>
    </w:p>
    <w:p w14:paraId="29BFB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ível: </w:t>
      </w:r>
      <w:r>
        <w:rPr>
          <w:rFonts w:ascii="Times New Roman" w:hAnsi="Times New Roman" w:cs="Times New Roman"/>
          <w:sz w:val="28"/>
          <w:szCs w:val="28"/>
        </w:rPr>
        <w:t>III</w:t>
      </w:r>
    </w:p>
    <w:p w14:paraId="3BB07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me: </w:t>
      </w:r>
      <w:r>
        <w:rPr>
          <w:rFonts w:ascii="Times New Roman" w:hAnsi="Times New Roman" w:cs="Times New Roman"/>
          <w:sz w:val="28"/>
          <w:szCs w:val="28"/>
        </w:rPr>
        <w:t>Pós-laboral</w:t>
      </w:r>
    </w:p>
    <w:p w14:paraId="7BD74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ciplina: </w:t>
      </w:r>
      <w:r>
        <w:rPr>
          <w:rFonts w:ascii="Times New Roman" w:hAnsi="Times New Roman" w:cs="Times New Roman"/>
          <w:sz w:val="28"/>
          <w:szCs w:val="28"/>
        </w:rPr>
        <w:t>Base de Dados II</w:t>
      </w:r>
    </w:p>
    <w:bookmarkEnd w:id="2"/>
    <w:p w14:paraId="0D265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1EB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2DF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ent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BF2AD8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Edson Da Cruz</w:t>
      </w:r>
    </w:p>
    <w:p w14:paraId="588B61A2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ADB82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38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en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260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rdão Uache</w:t>
      </w:r>
    </w:p>
    <w:p w14:paraId="3CE65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FB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E8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8B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53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7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5BC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758BB6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Maputo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utubro</w:t>
      </w:r>
      <w:r>
        <w:rPr>
          <w:rFonts w:ascii="Times New Roman" w:hAnsi="Times New Roman" w:cs="Times New Roman"/>
          <w:sz w:val="28"/>
          <w:szCs w:val="28"/>
        </w:rPr>
        <w:t xml:space="preserve"> de 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</w:p>
    <w:bookmarkEnd w:id="1"/>
    <w:p w14:paraId="24A1C360">
      <w:pPr>
        <w:pStyle w:val="21"/>
        <w:rPr>
          <w:rFonts w:ascii="Times New Roman" w:hAnsi="Times New Roman" w:eastAsia="Calibri" w:cs="Times New Roman"/>
          <w:szCs w:val="28"/>
          <w:lang w:val="pt-PT"/>
        </w:rPr>
      </w:pPr>
    </w:p>
    <w:sdt>
      <w:sdtPr>
        <w:rPr>
          <w:rFonts w:ascii="Times New Roman" w:hAnsi="Times New Roman" w:cs="Times New Roman" w:eastAsiaTheme="minorHAnsi"/>
          <w:color w:val="auto"/>
          <w:sz w:val="24"/>
          <w:szCs w:val="24"/>
          <w:lang w:val="pt-PT"/>
        </w:rPr>
        <w:id w:val="-372931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  <w:lang w:val="pt-PT"/>
        </w:rPr>
      </w:sdtEndPr>
      <w:sdtContent>
        <w:p w14:paraId="49650B0F">
          <w:pPr>
            <w:pStyle w:val="2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  <w:t>Índice</w:t>
          </w:r>
        </w:p>
        <w:p w14:paraId="42D25D0F">
          <w:pPr>
            <w:pStyle w:val="12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91011418" </w:instrText>
          </w:r>
          <w:r>
            <w:fldChar w:fldCharType="separate"/>
          </w:r>
          <w:r>
            <w:rPr>
              <w:rStyle w:val="10"/>
              <w:b/>
              <w:bCs/>
            </w:rPr>
            <w:t>1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  <w:b/>
              <w:bCs/>
            </w:rPr>
            <w:t>Contextualização</w:t>
          </w:r>
          <w:r>
            <w:tab/>
          </w:r>
          <w:r>
            <w:fldChar w:fldCharType="begin"/>
          </w:r>
          <w:r>
            <w:instrText xml:space="preserve"> PAGEREF _Toc910114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B48E523">
          <w:pPr>
            <w:pStyle w:val="12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19" </w:instrText>
          </w:r>
          <w:r>
            <w:fldChar w:fldCharType="separate"/>
          </w:r>
          <w:r>
            <w:rPr>
              <w:rStyle w:val="10"/>
              <w:b/>
              <w:bCs/>
            </w:rPr>
            <w:t>2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  <w:b/>
              <w:bCs/>
            </w:rPr>
            <w:t>Descrição do Sistema</w:t>
          </w:r>
          <w:r>
            <w:tab/>
          </w:r>
          <w:r>
            <w:fldChar w:fldCharType="begin"/>
          </w:r>
          <w:r>
            <w:instrText xml:space="preserve"> PAGEREF _Toc910114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68B3DA4">
          <w:pPr>
            <w:pStyle w:val="12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0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</w:rPr>
            <w:t>Modelo de Base de Dados</w:t>
          </w:r>
          <w:r>
            <w:tab/>
          </w:r>
          <w:r>
            <w:fldChar w:fldCharType="begin"/>
          </w:r>
          <w:r>
            <w:instrText xml:space="preserve"> PAGEREF _Toc910114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6C892D2">
          <w:pPr>
            <w:pStyle w:val="12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1" </w:instrText>
          </w:r>
          <w:r>
            <w:fldChar w:fldCharType="separate"/>
          </w:r>
          <w:r>
            <w:rPr>
              <w:rStyle w:val="10"/>
            </w:rPr>
            <w:t>4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  <w:b/>
              <w:bCs/>
            </w:rPr>
            <w:t>Scripts</w:t>
          </w:r>
          <w:r>
            <w:tab/>
          </w:r>
          <w:r>
            <w:fldChar w:fldCharType="begin"/>
          </w:r>
          <w:r>
            <w:instrText xml:space="preserve"> PAGEREF _Toc910114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7B55EC0">
          <w:pPr>
            <w:pStyle w:val="13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2" </w:instrText>
          </w:r>
          <w:r>
            <w:fldChar w:fldCharType="separate"/>
          </w:r>
          <w:r>
            <w:rPr>
              <w:rStyle w:val="10"/>
              <w:b/>
              <w:bCs/>
            </w:rPr>
            <w:t>FUNÇÕES</w:t>
          </w:r>
          <w:r>
            <w:tab/>
          </w:r>
          <w:r>
            <w:fldChar w:fldCharType="begin"/>
          </w:r>
          <w:r>
            <w:instrText xml:space="preserve"> PAGEREF _Toc910114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400CB23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3" </w:instrText>
          </w:r>
          <w:r>
            <w:fldChar w:fldCharType="separate"/>
          </w:r>
          <w:r>
            <w:rPr>
              <w:rStyle w:val="10"/>
              <w:b/>
              <w:bCs/>
            </w:rPr>
            <w:t>Is_valid_login</w:t>
          </w:r>
          <w:r>
            <w:tab/>
          </w:r>
          <w:r>
            <w:fldChar w:fldCharType="begin"/>
          </w:r>
          <w:r>
            <w:instrText xml:space="preserve"> PAGEREF _Toc910114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D7DB9F4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4" </w:instrText>
          </w:r>
          <w:r>
            <w:fldChar w:fldCharType="separate"/>
          </w:r>
          <w:r>
            <w:rPr>
              <w:rStyle w:val="10"/>
              <w:b/>
              <w:bCs/>
            </w:rPr>
            <w:t>Create_bank_account</w:t>
          </w:r>
          <w:r>
            <w:tab/>
          </w:r>
          <w:r>
            <w:fldChar w:fldCharType="begin"/>
          </w:r>
          <w:r>
            <w:instrText xml:space="preserve"> PAGEREF _Toc910114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B53C757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5" </w:instrText>
          </w:r>
          <w:r>
            <w:fldChar w:fldCharType="separate"/>
          </w:r>
          <w:r>
            <w:rPr>
              <w:rStyle w:val="10"/>
              <w:b/>
              <w:bCs/>
            </w:rPr>
            <w:t>Get_commission_by trans_type</w:t>
          </w:r>
          <w:r>
            <w:tab/>
          </w:r>
          <w:r>
            <w:fldChar w:fldCharType="begin"/>
          </w:r>
          <w:r>
            <w:instrText xml:space="preserve"> PAGEREF _Toc910114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8133EA1">
          <w:pPr>
            <w:pStyle w:val="13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6" </w:instrText>
          </w:r>
          <w:r>
            <w:fldChar w:fldCharType="separate"/>
          </w:r>
          <w:r>
            <w:rPr>
              <w:rStyle w:val="10"/>
              <w:b/>
              <w:bCs/>
            </w:rPr>
            <w:t>PROCEDIMENTOS</w:t>
          </w:r>
          <w:r>
            <w:tab/>
          </w:r>
          <w:r>
            <w:fldChar w:fldCharType="begin"/>
          </w:r>
          <w:r>
            <w:instrText xml:space="preserve"> PAGEREF _Toc910114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5568127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7" </w:instrText>
          </w:r>
          <w:r>
            <w:fldChar w:fldCharType="separate"/>
          </w:r>
          <w:r>
            <w:rPr>
              <w:rStyle w:val="10"/>
              <w:b/>
              <w:bCs/>
            </w:rPr>
            <w:t>Deposit</w:t>
          </w:r>
          <w:r>
            <w:tab/>
          </w:r>
          <w:r>
            <w:fldChar w:fldCharType="begin"/>
          </w:r>
          <w:r>
            <w:instrText xml:space="preserve"> PAGEREF _Toc910114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2A586C3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8" </w:instrText>
          </w:r>
          <w:r>
            <w:fldChar w:fldCharType="separate"/>
          </w:r>
          <w:r>
            <w:rPr>
              <w:rStyle w:val="10"/>
              <w:b/>
              <w:bCs/>
            </w:rPr>
            <w:t>Withdraw</w:t>
          </w:r>
          <w:r>
            <w:tab/>
          </w:r>
          <w:r>
            <w:fldChar w:fldCharType="begin"/>
          </w:r>
          <w:r>
            <w:instrText xml:space="preserve"> PAGEREF _Toc910114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32FDFA0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9" </w:instrText>
          </w:r>
          <w:r>
            <w:fldChar w:fldCharType="separate"/>
          </w:r>
          <w:r>
            <w:rPr>
              <w:rStyle w:val="10"/>
              <w:b/>
              <w:bCs/>
            </w:rPr>
            <w:t>Get_account_statement</w:t>
          </w:r>
          <w:r>
            <w:tab/>
          </w:r>
          <w:r>
            <w:fldChar w:fldCharType="begin"/>
          </w:r>
          <w:r>
            <w:instrText xml:space="preserve"> PAGEREF _Toc9101142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EA2CF78">
          <w:pPr>
            <w:pStyle w:val="13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0" </w:instrText>
          </w:r>
          <w:r>
            <w:fldChar w:fldCharType="separate"/>
          </w:r>
          <w:r>
            <w:rPr>
              <w:rStyle w:val="10"/>
              <w:b/>
              <w:bCs/>
            </w:rPr>
            <w:t>TRIGGERS</w:t>
          </w:r>
          <w:r>
            <w:tab/>
          </w:r>
          <w:r>
            <w:fldChar w:fldCharType="begin"/>
          </w:r>
          <w:r>
            <w:instrText xml:space="preserve"> PAGEREF _Toc910114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6FE2055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1" </w:instrText>
          </w:r>
          <w:r>
            <w:fldChar w:fldCharType="separate"/>
          </w:r>
          <w:r>
            <w:rPr>
              <w:rStyle w:val="10"/>
              <w:b/>
              <w:bCs/>
            </w:rPr>
            <w:t>set_transaction_commission</w:t>
          </w:r>
          <w:r>
            <w:tab/>
          </w:r>
          <w:r>
            <w:fldChar w:fldCharType="begin"/>
          </w:r>
          <w:r>
            <w:instrText xml:space="preserve"> PAGEREF _Toc910114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2B52E5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2" </w:instrText>
          </w:r>
          <w:r>
            <w:fldChar w:fldCharType="separate"/>
          </w:r>
          <w:r>
            <w:rPr>
              <w:rStyle w:val="10"/>
              <w:b/>
              <w:bCs/>
            </w:rPr>
            <w:t>bank_client_after_insert</w:t>
          </w:r>
          <w:r>
            <w:tab/>
          </w:r>
          <w:r>
            <w:fldChar w:fldCharType="begin"/>
          </w:r>
          <w:r>
            <w:instrText xml:space="preserve"> PAGEREF _Toc910114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F17D1F7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3" </w:instrText>
          </w:r>
          <w:r>
            <w:fldChar w:fldCharType="separate"/>
          </w:r>
          <w:r>
            <w:rPr>
              <w:rStyle w:val="10"/>
              <w:b/>
              <w:bCs/>
              <w:lang w:val="en-GB"/>
            </w:rPr>
            <w:t>Insert_transaction_log</w:t>
          </w:r>
          <w:r>
            <w:tab/>
          </w:r>
          <w:r>
            <w:fldChar w:fldCharType="begin"/>
          </w:r>
          <w:r>
            <w:instrText xml:space="preserve"> PAGEREF _Toc910114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FDEC21A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4" </w:instrText>
          </w:r>
          <w:r>
            <w:fldChar w:fldCharType="separate"/>
          </w:r>
          <w:r>
            <w:rPr>
              <w:rStyle w:val="10"/>
              <w:b/>
              <w:bCs/>
            </w:rPr>
            <w:t>Insert_commission_log</w:t>
          </w:r>
          <w:r>
            <w:tab/>
          </w:r>
          <w:r>
            <w:fldChar w:fldCharType="begin"/>
          </w:r>
          <w:r>
            <w:instrText xml:space="preserve"> PAGEREF _Toc9101143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ACDEC6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570BC3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14:paraId="6198C88C">
      <w:pPr>
        <w:rPr>
          <w:rFonts w:ascii="Times New Roman" w:hAnsi="Times New Roman" w:eastAsia="Calibri" w:cs="Times New Roman"/>
          <w:sz w:val="24"/>
          <w:szCs w:val="24"/>
        </w:rPr>
      </w:pPr>
    </w:p>
    <w:p w14:paraId="0AB3ABA4">
      <w:pPr>
        <w:rPr>
          <w:rFonts w:ascii="Times New Roman" w:hAnsi="Times New Roman" w:cs="Times New Roman"/>
          <w:sz w:val="24"/>
          <w:szCs w:val="24"/>
        </w:rPr>
      </w:pPr>
    </w:p>
    <w:p w14:paraId="2034E71D">
      <w:pPr>
        <w:pStyle w:val="2"/>
        <w:numPr>
          <w:ilvl w:val="0"/>
          <w:numId w:val="1"/>
        </w:numPr>
        <w:spacing w:line="276" w:lineRule="auto"/>
        <w:jc w:val="both"/>
        <w:rPr>
          <w:b/>
          <w:bCs/>
        </w:rPr>
      </w:pPr>
      <w:bookmarkStart w:id="3" w:name="_Toc91011418"/>
      <w:r>
        <w:rPr>
          <w:b/>
          <w:bCs/>
        </w:rPr>
        <w:t>Contextualização</w:t>
      </w:r>
      <w:bookmarkEnd w:id="3"/>
    </w:p>
    <w:p w14:paraId="1ADCDE94">
      <w:pPr>
        <w:pStyle w:val="11"/>
        <w:keepNext w:val="0"/>
        <w:keepLines w:val="0"/>
        <w:widowControl/>
        <w:suppressLineNumbers w:val="0"/>
        <w:jc w:val="both"/>
      </w:pPr>
      <w:r>
        <w:t>No cenário atual de entretenimento, a gestão eficiente de teatros é essencial para proporcionar experiências agradáveis ao público. A complexidade das operações, que inclui o agendamento de sessões, a venda de ingressos e a gestão de clientes, exige um sistema integrado que facilite essas interações. Este sistema de gestão de teatro</w:t>
      </w:r>
      <w:r>
        <w:rPr>
          <w:rFonts w:hint="default"/>
          <w:lang w:val="en-US"/>
        </w:rPr>
        <w:t xml:space="preserve"> baseado em PL/SQL</w:t>
      </w:r>
      <w:r>
        <w:t xml:space="preserve"> surge como uma solução para atender a essas demandas, garantindo não apenas a eficiência administrativa, mas também a satisfação dos clientes.</w:t>
      </w:r>
    </w:p>
    <w:p w14:paraId="476B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5A6219">
      <w:pPr>
        <w:pStyle w:val="2"/>
        <w:numPr>
          <w:ilvl w:val="0"/>
          <w:numId w:val="1"/>
        </w:numPr>
        <w:rPr>
          <w:b/>
          <w:bCs/>
        </w:rPr>
      </w:pPr>
      <w:bookmarkStart w:id="4" w:name="_Toc91011419"/>
      <w:bookmarkStart w:id="9" w:name="_GoBack"/>
      <w:bookmarkEnd w:id="9"/>
      <w:r>
        <w:rPr>
          <w:b/>
          <w:bCs/>
        </w:rPr>
        <w:t>Descrição do Sistema</w:t>
      </w:r>
      <w:bookmarkEnd w:id="4"/>
    </w:p>
    <w:p w14:paraId="1AE50535">
      <w:pPr>
        <w:pStyle w:val="11"/>
        <w:keepNext w:val="0"/>
        <w:keepLines w:val="0"/>
        <w:widowControl/>
        <w:suppressLineNumbers w:val="0"/>
        <w:jc w:val="both"/>
      </w:pPr>
      <w:r>
        <w:t>O sistema de gestão de teatro permite o controle das seguintes funcionalidades:</w:t>
      </w:r>
    </w:p>
    <w:p w14:paraId="241EE544">
      <w:pPr>
        <w:pStyle w:val="11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ind w:left="420" w:leftChars="0" w:hanging="420" w:firstLineChars="0"/>
        <w:jc w:val="both"/>
      </w:pPr>
      <w:r>
        <w:rPr>
          <w:b/>
          <w:bCs/>
        </w:rPr>
        <w:t>Gestão de Sessões:</w:t>
      </w:r>
      <w:r>
        <w:t xml:space="preserve"> Cadastro de salas, sessões e seus estados (aberta, fechada, adiada, etc.).</w:t>
      </w:r>
    </w:p>
    <w:p w14:paraId="7111CC32">
      <w:pPr>
        <w:pStyle w:val="11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ind w:left="420" w:leftChars="0" w:hanging="420" w:firstLineChars="0"/>
        <w:jc w:val="both"/>
      </w:pPr>
      <w:r>
        <w:rPr>
          <w:b/>
          <w:bCs/>
        </w:rPr>
        <w:t>Venda de Ingressos:</w:t>
      </w:r>
      <w:r>
        <w:t xml:space="preserve"> </w:t>
      </w:r>
      <w:r>
        <w:rPr>
          <w:lang w:val="en-US"/>
        </w:rPr>
        <w:t>Registo</w:t>
      </w:r>
      <w:r>
        <w:t xml:space="preserve"> de ingressos com detalhes como cliente, assento e status (pendente, arquivado, reembols</w:t>
      </w:r>
      <w:r>
        <w:rPr>
          <w:rFonts w:hint="default"/>
          <w:lang w:val="en-US"/>
        </w:rPr>
        <w:t>ado</w:t>
      </w:r>
      <w:r>
        <w:t>).</w:t>
      </w:r>
    </w:p>
    <w:p w14:paraId="1B2C727A">
      <w:pPr>
        <w:pStyle w:val="11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ind w:left="420" w:leftChars="0" w:hanging="420" w:firstLineChars="0"/>
        <w:jc w:val="both"/>
      </w:pPr>
      <w:r>
        <w:rPr>
          <w:b/>
          <w:bCs/>
        </w:rPr>
        <w:t>Reembolsos:</w:t>
      </w:r>
      <w:r>
        <w:t xml:space="preserve"> Processo de reembolso com regras baseadas na antecedência da solicitação em relação à data da sessão.</w:t>
      </w:r>
    </w:p>
    <w:p w14:paraId="5F090BE7">
      <w:pPr>
        <w:pStyle w:val="11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ind w:left="420" w:leftChars="0" w:hanging="420" w:firstLineChars="0"/>
        <w:jc w:val="both"/>
      </w:pPr>
      <w:r>
        <w:rPr>
          <w:b/>
          <w:bCs/>
        </w:rPr>
        <w:t>Transações:</w:t>
      </w:r>
      <w:r>
        <w:t xml:space="preserve"> </w:t>
      </w:r>
      <w:r>
        <w:rPr>
          <w:lang w:val="en-US"/>
        </w:rPr>
        <w:t>Registo</w:t>
      </w:r>
      <w:r>
        <w:t xml:space="preserve"> de todas as transações realizadas, incluindo compras e reembolsos, garantindo um histórico completo.</w:t>
      </w:r>
    </w:p>
    <w:p w14:paraId="4048259D">
      <w:pPr>
        <w:pStyle w:val="11"/>
        <w:keepNext w:val="0"/>
        <w:keepLines w:val="0"/>
        <w:widowControl/>
        <w:suppressLineNumbers w:val="0"/>
        <w:jc w:val="both"/>
        <w:rPr>
          <w:rFonts w:ascii="Times New Roman" w:hAnsi="Times New Roman" w:cs="Times New Roman"/>
          <w:sz w:val="24"/>
          <w:szCs w:val="24"/>
        </w:rPr>
      </w:pPr>
      <w:r>
        <w:t>Este sistema proporciona uma gestão eficiente e organizada, facilitando a interação entre o teatro e os clientes, enquanto garante a conformidade com as políticas de vendas e reembolsos estabelecidas</w:t>
      </w:r>
      <w:r>
        <w:rPr>
          <w:rFonts w:hint="default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CA3C0">
      <w:pPr>
        <w:pStyle w:val="2"/>
        <w:numPr>
          <w:ilvl w:val="0"/>
          <w:numId w:val="1"/>
        </w:numPr>
        <w:rPr>
          <w:b/>
          <w:bCs/>
        </w:rPr>
      </w:pPr>
      <w:bookmarkStart w:id="5" w:name="_Toc91011420"/>
      <w:r>
        <w:rPr>
          <w:b/>
          <w:bCs/>
        </w:rPr>
        <w:t>Modelo de Base de Dados</w:t>
      </w:r>
      <w:bookmarkEnd w:id="5"/>
    </w:p>
    <w:p w14:paraId="57FA1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usado foi o Modelo de Entidade e Relacionamento (E-R), que representa a realidade através da entidade, relacionamento entre as várias entidades e atributos que compõem uma entidade.</w:t>
      </w:r>
    </w:p>
    <w:p w14:paraId="11B6BA6D">
      <w:pPr>
        <w:bidi w:val="0"/>
      </w:pPr>
      <w:r>
        <w:br w:type="page"/>
      </w:r>
    </w:p>
    <w:p w14:paraId="04544176">
      <w:pPr>
        <w:pStyle w:val="2"/>
        <w:numPr>
          <w:ilvl w:val="0"/>
          <w:numId w:val="1"/>
        </w:numPr>
      </w:pPr>
      <w:bookmarkStart w:id="6" w:name="_Toc91011421"/>
      <w:r>
        <w:rPr>
          <w:b/>
          <w:bCs/>
        </w:rPr>
        <w:t>Scripts</w:t>
      </w:r>
      <w:bookmarkEnd w:id="6"/>
    </w:p>
    <w:p w14:paraId="6A8263D0">
      <w:pPr>
        <w:pStyle w:val="3"/>
        <w:rPr>
          <w:rFonts w:hint="default"/>
          <w:b/>
          <w:bCs/>
          <w:lang w:val="en-GB"/>
        </w:rPr>
      </w:pPr>
      <w:bookmarkStart w:id="7" w:name="_Toc91011422"/>
      <w:r>
        <w:rPr>
          <w:rFonts w:hint="default"/>
          <w:b/>
          <w:bCs/>
          <w:lang w:val="pt-PT"/>
        </w:rPr>
        <w:t>CONFIGURA</w:t>
      </w:r>
      <w:r>
        <w:rPr>
          <w:rFonts w:hint="default"/>
          <w:b/>
          <w:bCs/>
          <w:lang w:val="en-GB"/>
        </w:rPr>
        <w:t>ÇÃO DA BASE DE DADOS</w:t>
      </w:r>
    </w:p>
    <w:p w14:paraId="4D62D0F3">
      <w:pPr>
        <w:pStyle w:val="4"/>
        <w:bidi w:val="0"/>
        <w:rPr>
          <w:rFonts w:hint="default"/>
          <w:lang w:val="en-GB"/>
        </w:rPr>
      </w:pPr>
      <w:r>
        <w:rPr>
          <w:rFonts w:hint="default"/>
          <w:lang w:val="en-GB"/>
        </w:rPr>
        <w:t>Tabelas</w:t>
      </w:r>
    </w:p>
    <w:p w14:paraId="0FE0256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1. Criação da tabela de Assentos (Seats)</w:t>
      </w:r>
    </w:p>
    <w:p w14:paraId="0F81C7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Assentos serão fixos para todas as sessões, registrados uma só vez.</w:t>
      </w:r>
    </w:p>
    <w:p w14:paraId="574BFA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347C43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primária para o assento</w:t>
      </w:r>
    </w:p>
    <w:p w14:paraId="2CFE56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catego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E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catego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TANDAR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REMIUM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VIP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Premium, VIP, Standard</w:t>
      </w:r>
    </w:p>
    <w:p w14:paraId="33FC885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NIQ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Número único para cada assento</w:t>
      </w:r>
    </w:p>
    <w:p w14:paraId="0F566C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</w:p>
    <w:p w14:paraId="0AFC9FF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DAD62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616E01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pd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D5C9A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RE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heaterRoo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0D90F60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195BD60">
      <w:pPr>
        <w:keepNext w:val="0"/>
        <w:keepLines w:val="0"/>
        <w:widowControl/>
        <w:suppressLineNumbers w:val="0"/>
        <w:shd w:val="clear" w:fill="1E1E1E"/>
        <w:spacing w:after="168" w:afterAutospacing="0"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br w:type="textWrapping"/>
      </w:r>
    </w:p>
    <w:p w14:paraId="396BCA8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2. Criação da tabela de Salas (TheaterRooms)</w:t>
      </w:r>
    </w:p>
    <w:p w14:paraId="5CDC3A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ada sala de teatro com capacidade definida por assentos.</w:t>
      </w:r>
    </w:p>
    <w:p w14:paraId="32CE1BF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heaterRoo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21C984E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primária para a sala</w:t>
      </w:r>
    </w:p>
    <w:p w14:paraId="248370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om_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NIQ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Nome da sala</w:t>
      </w:r>
    </w:p>
    <w:p w14:paraId="0FF3C6A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Total de assentos na sala</w:t>
      </w:r>
    </w:p>
    <w:p w14:paraId="1DCB162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9E0341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pd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</w:p>
    <w:p w14:paraId="6AE57E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574CA50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1BBFE6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3. Criação da tabela de Espectáculos/Sessões (Sessions)</w:t>
      </w:r>
    </w:p>
    <w:p w14:paraId="74D2B1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essões marcadas em horários específicos, associadas a uma sala.</w:t>
      </w:r>
    </w:p>
    <w:p w14:paraId="02FFF1B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ss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0A40D9C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primária para a sessão</w:t>
      </w:r>
    </w:p>
    <w:p w14:paraId="31396D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ssion_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Nome da sessão</w:t>
      </w:r>
    </w:p>
    <w:p w14:paraId="49EDF4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ssion_descri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Descrição da sessão</w:t>
      </w:r>
    </w:p>
    <w:p w14:paraId="1B703C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ssion_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Hora de início da sessão</w:t>
      </w:r>
    </w:p>
    <w:p w14:paraId="3781683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ration_in_minu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Duração da sessão</w:t>
      </w:r>
    </w:p>
    <w:p w14:paraId="0A1D939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ID da sala associada</w:t>
      </w:r>
    </w:p>
    <w:p w14:paraId="7E689E1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ssion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E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ssion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bert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echad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ancelad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diad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inalizad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Estado da sessão</w:t>
      </w:r>
    </w:p>
    <w:p w14:paraId="0640FE6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RE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heaterRoo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estrangeira para a sala</w:t>
      </w:r>
    </w:p>
    <w:p w14:paraId="43B5F13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B8A29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pd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</w:p>
    <w:p w14:paraId="567E0F8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41ED5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ALTER TABLE SESSIONS RENAME COLUMN session_date TO session_date;</w:t>
      </w:r>
    </w:p>
    <w:p w14:paraId="32A80E81">
      <w:pPr>
        <w:keepNext w:val="0"/>
        <w:keepLines w:val="0"/>
        <w:widowControl/>
        <w:suppressLineNumbers w:val="0"/>
        <w:jc w:val="left"/>
      </w:pPr>
    </w:p>
    <w:p w14:paraId="717B59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4. Criação da tabela de Preços (TicketPrices)</w:t>
      </w:r>
    </w:p>
    <w:p w14:paraId="23B020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Diferentes preços para categorias de assentos por sessão.</w:t>
      </w:r>
    </w:p>
    <w:p w14:paraId="17A0600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Pr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38560B5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ce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primária para o preço</w:t>
      </w:r>
    </w:p>
    <w:p w14:paraId="036D3F6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ID da sessão associada</w:t>
      </w:r>
    </w:p>
    <w:p w14:paraId="1071E25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catego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ategoria do assento</w:t>
      </w:r>
    </w:p>
    <w:p w14:paraId="0EB633D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Preço do ingresso</w:t>
      </w:r>
    </w:p>
    <w:p w14:paraId="3F0F743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RE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ss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estrangeira para a sessão</w:t>
      </w:r>
    </w:p>
    <w:p w14:paraId="05E77D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AFB521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pd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</w:p>
    <w:p w14:paraId="21C537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F41CECE">
      <w:pPr>
        <w:keepNext w:val="0"/>
        <w:keepLines w:val="0"/>
        <w:widowControl/>
        <w:suppressLineNumbers w:val="0"/>
        <w:jc w:val="left"/>
      </w:pPr>
    </w:p>
    <w:p w14:paraId="6C5EF0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5. Criação da tabela de Compradores (Customers)</w:t>
      </w:r>
    </w:p>
    <w:p w14:paraId="735361D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lientes que compram ingressos.</w:t>
      </w:r>
    </w:p>
    <w:p w14:paraId="74E4E4C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552D56E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primária para o cliente</w:t>
      </w:r>
    </w:p>
    <w:p w14:paraId="2EC0D6C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Nome do cliente</w:t>
      </w:r>
    </w:p>
    <w:p w14:paraId="74E2FA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e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NIQ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Email do cliente</w:t>
      </w:r>
    </w:p>
    <w:p w14:paraId="7DDF47A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al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Saldo</w:t>
      </w:r>
    </w:p>
    <w:p w14:paraId="2C57ED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52294C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pd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</w:p>
    <w:p w14:paraId="6938138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0D8F61E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br w:type="textWrapping"/>
      </w:r>
    </w:p>
    <w:p w14:paraId="6592297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ALTER TABLE TICKETS ADD ( balance DECIMAL(10, 2) DEFAULT 0);</w:t>
      </w:r>
    </w:p>
    <w:p w14:paraId="3A8896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6. Criação da tabela de Ingressos (Tickets)</w:t>
      </w:r>
    </w:p>
    <w:p w14:paraId="3448D7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Associações de clientes com sessões e assentos, para compra de ingressos.</w:t>
      </w:r>
    </w:p>
    <w:p w14:paraId="0184A85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472B878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primária para o ingresso</w:t>
      </w:r>
    </w:p>
    <w:p w14:paraId="20C5E0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ID da sessão associada</w:t>
      </w:r>
    </w:p>
    <w:p w14:paraId="1286B72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ID do cliente</w:t>
      </w:r>
    </w:p>
    <w:p w14:paraId="1ADECAA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ID do assento</w:t>
      </w:r>
    </w:p>
    <w:p w14:paraId="540D36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al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aldo</w:t>
      </w:r>
    </w:p>
    <w:p w14:paraId="44A771F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_stat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E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_stat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endent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rquivad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embolsad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tatus do ticket após validação</w:t>
      </w:r>
    </w:p>
    <w:p w14:paraId="2559D5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RE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ss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estrangeira para a sessão</w:t>
      </w:r>
    </w:p>
    <w:p w14:paraId="499992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RE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estrangeira para o cliente</w:t>
      </w:r>
    </w:p>
    <w:p w14:paraId="030DA95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RE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estrangeira para o assento</w:t>
      </w:r>
    </w:p>
    <w:p w14:paraId="0540CF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1378F3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pd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</w:p>
    <w:p w14:paraId="4CEE20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57C3508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5348D1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7. Criação da tabela de Transações (Transactions)</w:t>
      </w:r>
    </w:p>
    <w:p w14:paraId="293B1F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Histórico de compras, reembolsos e validações de ingressos.</w:t>
      </w:r>
    </w:p>
    <w:p w14:paraId="05CF6EC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ac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0D0D788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primária para a transação</w:t>
      </w:r>
    </w:p>
    <w:p w14:paraId="51B8B2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ID do cliente</w:t>
      </w:r>
    </w:p>
    <w:p w14:paraId="629844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ID do ingresso</w:t>
      </w:r>
    </w:p>
    <w:p w14:paraId="0F39538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action_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E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action_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ompr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embols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validaçã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Tipo da transação</w:t>
      </w:r>
    </w:p>
    <w:p w14:paraId="463CB4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action_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Data da transação</w:t>
      </w:r>
    </w:p>
    <w:p w14:paraId="531F095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action_am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45BE0E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scri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</w:p>
    <w:p w14:paraId="71A2701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RE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estrangeira para o cliente</w:t>
      </w:r>
    </w:p>
    <w:p w14:paraId="3B17FA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RE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have estrangeira para o ingresso</w:t>
      </w:r>
    </w:p>
    <w:p w14:paraId="1FEBC2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9864F9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pdated_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URRENT_TIMESTAMP</w:t>
      </w:r>
    </w:p>
    <w:p w14:paraId="66AFB1C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978F460">
      <w:pPr>
        <w:keepNext w:val="0"/>
        <w:keepLines w:val="0"/>
        <w:widowControl/>
        <w:suppressLineNumbers w:val="0"/>
        <w:jc w:val="left"/>
      </w:pPr>
    </w:p>
    <w:p w14:paraId="7BC129BB">
      <w:pPr>
        <w:rPr>
          <w:rFonts w:hint="default"/>
          <w:lang w:val="en-GB"/>
        </w:rPr>
      </w:pPr>
    </w:p>
    <w:p w14:paraId="79D3D0CB">
      <w:pPr>
        <w:pStyle w:val="4"/>
        <w:bidi w:val="0"/>
        <w:rPr>
          <w:rFonts w:hint="default"/>
          <w:lang w:val="en-GB"/>
        </w:rPr>
      </w:pPr>
      <w:r>
        <w:rPr>
          <w:rFonts w:hint="default"/>
          <w:lang w:val="en-GB"/>
        </w:rPr>
        <w:t>Sequências</w:t>
      </w:r>
    </w:p>
    <w:p w14:paraId="17750A7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8. Criando sequências para cada tabela para gerar IDs automaticamente</w:t>
      </w:r>
    </w:p>
    <w:p w14:paraId="1FA03E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sea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MAX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equência para Assentos</w:t>
      </w:r>
    </w:p>
    <w:p w14:paraId="3015E96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MAX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equência para Salas</w:t>
      </w:r>
    </w:p>
    <w:p w14:paraId="5654276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MAX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equência para Sessões</w:t>
      </w:r>
    </w:p>
    <w:p w14:paraId="4754CF0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price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MAX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equência para Preços</w:t>
      </w:r>
    </w:p>
    <w:p w14:paraId="58F2BB3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MAX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equência para Compradores</w:t>
      </w:r>
    </w:p>
    <w:p w14:paraId="7C2A54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ticke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MAX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equência para Ingressos</w:t>
      </w:r>
    </w:p>
    <w:p w14:paraId="7C3EB4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transact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MAX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Sequência para Transações</w:t>
      </w:r>
    </w:p>
    <w:p w14:paraId="47E9C9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24C1C5B">
      <w:pPr>
        <w:rPr>
          <w:rFonts w:hint="default"/>
          <w:lang w:val="en-GB"/>
        </w:rPr>
      </w:pPr>
    </w:p>
    <w:p w14:paraId="466E95D0">
      <w:pPr>
        <w:pStyle w:val="4"/>
        <w:bidi w:val="0"/>
        <w:rPr>
          <w:rFonts w:hint="default"/>
          <w:lang w:val="en-GB"/>
        </w:rPr>
      </w:pPr>
      <w:r>
        <w:rPr>
          <w:rFonts w:hint="default"/>
          <w:lang w:val="en-GB"/>
        </w:rPr>
        <w:t>Triggers para personalização de sequências para o formato (ano + xxxx)</w:t>
      </w:r>
    </w:p>
    <w:p w14:paraId="75B0E1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9. Trigger para gerar IDs automaticamente</w:t>
      </w:r>
    </w:p>
    <w:p w14:paraId="291BC4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 OR 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g_seat_id</w:t>
      </w:r>
    </w:p>
    <w:p w14:paraId="56A849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F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s</w:t>
      </w:r>
    </w:p>
    <w:p w14:paraId="033AC29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A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OW</w:t>
      </w:r>
    </w:p>
    <w:p w14:paraId="48308D8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CLARE</w:t>
      </w:r>
    </w:p>
    <w:p w14:paraId="1CB02A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o ano atual</w:t>
      </w:r>
    </w:p>
    <w:p w14:paraId="5278B8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a sequência formatada (0001, 0002, etc.)</w:t>
      </w:r>
    </w:p>
    <w:p w14:paraId="1EDD1B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 w14:paraId="72D4BB6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S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HEN</w:t>
      </w:r>
    </w:p>
    <w:p w14:paraId="70BED7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ano corrente (ex: 2024)</w:t>
      </w:r>
    </w:p>
    <w:p w14:paraId="059FA5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_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YS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YY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AD0191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 w14:paraId="7C274F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próximo valor da sequência e formate com 4 dígitos</w:t>
      </w:r>
    </w:p>
    <w:p w14:paraId="6F9D1BE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P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sea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XT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25D63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 w14:paraId="017E19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ombine o ano com a sequência para gerar o seat_id</w:t>
      </w:r>
    </w:p>
    <w:p w14:paraId="4AA88D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E6DFD1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ND 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B7A994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EBFD68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099C9E1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5CF571C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 OR 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g_room_id</w:t>
      </w:r>
    </w:p>
    <w:p w14:paraId="2609F87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F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heaterRooms</w:t>
      </w:r>
    </w:p>
    <w:p w14:paraId="0828AF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A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OW</w:t>
      </w:r>
    </w:p>
    <w:p w14:paraId="5B48BF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CLARE</w:t>
      </w:r>
    </w:p>
    <w:p w14:paraId="58C3982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o ano atual</w:t>
      </w:r>
    </w:p>
    <w:p w14:paraId="2AFB5AC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a sequência formatada (0001, 0002, etc.)</w:t>
      </w:r>
    </w:p>
    <w:p w14:paraId="0181207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 w14:paraId="768C6F3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ano corrente (ex: 2024)</w:t>
      </w:r>
    </w:p>
    <w:p w14:paraId="7F53E2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_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YS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YY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A7F2E6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24CF47D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próximo valor da sequência e formate com 4 dígitos</w:t>
      </w:r>
    </w:p>
    <w:p w14:paraId="5564EB2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P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XT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FC311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031E21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ombine o ano com a sequência para gerar o room_id</w:t>
      </w:r>
    </w:p>
    <w:p w14:paraId="501275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om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03BAE0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99C7A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7767D64B">
      <w:pPr>
        <w:keepNext w:val="0"/>
        <w:keepLines w:val="0"/>
        <w:widowControl/>
        <w:suppressLineNumbers w:val="0"/>
        <w:jc w:val="left"/>
      </w:pPr>
    </w:p>
    <w:p w14:paraId="742BBF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 OR 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g_session_id</w:t>
      </w:r>
    </w:p>
    <w:p w14:paraId="18DDCE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F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ssions</w:t>
      </w:r>
    </w:p>
    <w:p w14:paraId="5C7F63B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A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OW</w:t>
      </w:r>
    </w:p>
    <w:p w14:paraId="1A0A870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CLARE</w:t>
      </w:r>
    </w:p>
    <w:p w14:paraId="206974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o ano atual</w:t>
      </w:r>
    </w:p>
    <w:p w14:paraId="19780C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a sequência formatada (0001, 0002, etc.)</w:t>
      </w:r>
    </w:p>
    <w:p w14:paraId="0A06011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 w14:paraId="13556C6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ano corrente (ex: 2024)</w:t>
      </w:r>
    </w:p>
    <w:p w14:paraId="7147375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_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YS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YY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7CECB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6C96258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próximo valor da sequência e formate com 4 dígitos</w:t>
      </w:r>
    </w:p>
    <w:p w14:paraId="22BD354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P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XT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299098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312FA46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ombine o ano com a sequência para gerar o session_id</w:t>
      </w:r>
    </w:p>
    <w:p w14:paraId="617497A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ss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6030D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841EA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4B65568D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305F85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 OR 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g_price_id</w:t>
      </w:r>
    </w:p>
    <w:p w14:paraId="00A5670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F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Prices</w:t>
      </w:r>
    </w:p>
    <w:p w14:paraId="65CFFE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A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OW</w:t>
      </w:r>
    </w:p>
    <w:p w14:paraId="25F0365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CLARE</w:t>
      </w:r>
    </w:p>
    <w:p w14:paraId="365EFD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o ano atual</w:t>
      </w:r>
    </w:p>
    <w:p w14:paraId="534D59A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a sequência formatada (0001, 0002, etc.)</w:t>
      </w:r>
    </w:p>
    <w:p w14:paraId="1120DD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 w14:paraId="690B457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ano corrente (ex: 2024)</w:t>
      </w:r>
    </w:p>
    <w:p w14:paraId="6D009CE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_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YS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YY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36354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428974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próximo valor da sequência e formate com 4 dígitos</w:t>
      </w:r>
    </w:p>
    <w:p w14:paraId="699584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P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price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XT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0B52E0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1BA9C0B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ombine o ano com a sequência para gerar o price_id</w:t>
      </w:r>
    </w:p>
    <w:p w14:paraId="3D553F6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ce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F88AB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4D8748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072A92AD">
      <w:pPr>
        <w:keepNext w:val="0"/>
        <w:keepLines w:val="0"/>
        <w:widowControl/>
        <w:suppressLineNumbers w:val="0"/>
        <w:jc w:val="left"/>
      </w:pPr>
    </w:p>
    <w:p w14:paraId="6B12027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 OR 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g_customer_id</w:t>
      </w:r>
    </w:p>
    <w:p w14:paraId="19E366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F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s</w:t>
      </w:r>
    </w:p>
    <w:p w14:paraId="30F61BB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A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OW</w:t>
      </w:r>
    </w:p>
    <w:p w14:paraId="4949CE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CLARE</w:t>
      </w:r>
    </w:p>
    <w:p w14:paraId="52C5288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o ano atual</w:t>
      </w:r>
    </w:p>
    <w:p w14:paraId="51123EC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a sequência formatada (0001, 0002, etc.)</w:t>
      </w:r>
    </w:p>
    <w:p w14:paraId="041EF94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 w14:paraId="61BDEE5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ano corrente (ex: 2024)</w:t>
      </w:r>
    </w:p>
    <w:p w14:paraId="3714B2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_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YS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YY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4B7179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72D5BB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próximo valor da sequência e formate com 4 dígitos</w:t>
      </w:r>
    </w:p>
    <w:p w14:paraId="7A1F38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P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XT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7BC22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041ECB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ombine o ano com a sequência para gerar o customer_id</w:t>
      </w:r>
    </w:p>
    <w:p w14:paraId="6991B4E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862B1B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A4B3A1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54B5B8E8">
      <w:pPr>
        <w:keepNext w:val="0"/>
        <w:keepLines w:val="0"/>
        <w:widowControl/>
        <w:suppressLineNumbers w:val="0"/>
        <w:jc w:val="left"/>
      </w:pPr>
    </w:p>
    <w:p w14:paraId="2437BC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 OR 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g_ticket_id</w:t>
      </w:r>
    </w:p>
    <w:p w14:paraId="41E1AE8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F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s</w:t>
      </w:r>
    </w:p>
    <w:p w14:paraId="26CA84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A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OW</w:t>
      </w:r>
    </w:p>
    <w:p w14:paraId="70C1CE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CLARE</w:t>
      </w:r>
    </w:p>
    <w:p w14:paraId="3FA0444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o ano atual</w:t>
      </w:r>
    </w:p>
    <w:p w14:paraId="093E10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a sequência formatada (0001, 0002, etc.)</w:t>
      </w:r>
    </w:p>
    <w:p w14:paraId="66867D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 w14:paraId="2C1D002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ano corrente (ex: 2024)</w:t>
      </w:r>
    </w:p>
    <w:p w14:paraId="0D52DB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_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YS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YY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EFC9F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1C794C6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próximo valor da sequência e formate com 4 dígitos</w:t>
      </w:r>
    </w:p>
    <w:p w14:paraId="629E4A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P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ticke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XT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07F50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775EBBD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ombine o ano com a sequência para gerar o ticket_id</w:t>
      </w:r>
    </w:p>
    <w:p w14:paraId="29D197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cket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DBBF6F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D13EEB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39A959C5">
      <w:pPr>
        <w:keepNext w:val="0"/>
        <w:keepLines w:val="0"/>
        <w:widowControl/>
        <w:suppressLineNumbers w:val="0"/>
        <w:jc w:val="left"/>
      </w:pPr>
    </w:p>
    <w:p w14:paraId="75772D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 OR 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g_transaction_id</w:t>
      </w:r>
    </w:p>
    <w:p w14:paraId="4F40C2B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F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actions</w:t>
      </w:r>
    </w:p>
    <w:p w14:paraId="2F1F5F8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A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OW</w:t>
      </w:r>
    </w:p>
    <w:p w14:paraId="117947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CLARE</w:t>
      </w:r>
    </w:p>
    <w:p w14:paraId="181502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o ano atual</w:t>
      </w:r>
    </w:p>
    <w:p w14:paraId="25269D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RCHA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Variável para armazenar a sequência formatada (0001, 0002, etc.)</w:t>
      </w:r>
    </w:p>
    <w:p w14:paraId="7DB06EE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 w14:paraId="3315E7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ano corrente (ex: 2024)</w:t>
      </w:r>
    </w:p>
    <w:p w14:paraId="1B9CADF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_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YS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YY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C8BE2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336FDF8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Obtenha o próximo valor da sequência e formate com 4 dígitos</w:t>
      </w:r>
    </w:p>
    <w:p w14:paraId="0574E4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P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q_transact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XT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54980B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1579C1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Combine o ano com a sequência para gerar o transaction_id</w:t>
      </w:r>
    </w:p>
    <w:p w14:paraId="0061059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_sequ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5542EB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C56386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7712F1DC">
      <w:pPr>
        <w:keepNext w:val="0"/>
        <w:keepLines w:val="0"/>
        <w:widowControl/>
        <w:suppressLineNumbers w:val="0"/>
        <w:jc w:val="left"/>
      </w:pPr>
    </w:p>
    <w:p w14:paraId="0F01C23D">
      <w:pPr>
        <w:rPr>
          <w:rFonts w:hint="default"/>
          <w:lang w:val="en-GB"/>
        </w:rPr>
      </w:pPr>
    </w:p>
    <w:p w14:paraId="64EFCE7E">
      <w:pPr>
        <w:pStyle w:val="4"/>
        <w:bidi w:val="0"/>
        <w:rPr>
          <w:rFonts w:hint="default"/>
          <w:lang w:val="en-GB"/>
        </w:rPr>
      </w:pPr>
      <w:r>
        <w:rPr>
          <w:rFonts w:hint="default"/>
          <w:lang w:val="en-GB"/>
        </w:rPr>
        <w:t>Procedure e Job para reiniciar as sequências anualmente</w:t>
      </w:r>
    </w:p>
    <w:p w14:paraId="4E294F51">
      <w:pPr>
        <w:rPr>
          <w:rFonts w:hint="default"/>
          <w:lang w:val="en-GB"/>
        </w:rPr>
      </w:pPr>
    </w:p>
    <w:p w14:paraId="2336776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7DF42F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9.1 Procedure para Reiniciar Sequências anualmente</w:t>
      </w:r>
    </w:p>
    <w:p w14:paraId="5B0766F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 OR 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OCED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et_sequ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S</w:t>
      </w:r>
    </w:p>
    <w:p w14:paraId="702F460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 w14:paraId="2BECC15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Reiniciar a sequência de Seats</w:t>
      </w:r>
    </w:p>
    <w:p w14:paraId="7F0EF8E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EC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MEDI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LTER SEQUENCE seq_seat_id RESTART START WITH 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CE882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197F8FB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Reiniciar a sequência de TheaterRooms</w:t>
      </w:r>
    </w:p>
    <w:p w14:paraId="3C7BE5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EC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MEDI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LTER SEQUENCE seq_room_id RESTART START WITH 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2E3FA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2EAD2B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Reiniciar a sequência de Sessions</w:t>
      </w:r>
    </w:p>
    <w:p w14:paraId="35E15C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EC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MEDI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LTER SEQUENCE seq_session_id RESTART START WITH 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F2A8D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4F85D83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Reiniciar a sequência de TicketPrices</w:t>
      </w:r>
    </w:p>
    <w:p w14:paraId="3A5FFB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EC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MEDI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LTER SEQUENCE seq_price_id RESTART START WITH 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D608AC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09056C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Reiniciar a sequência de Customers</w:t>
      </w:r>
    </w:p>
    <w:p w14:paraId="4D1973E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EC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MEDI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LTER SEQUENCE seq_customer_id RESTART START WITH 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8D43A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082B141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Reiniciar a sequência de Tickets</w:t>
      </w:r>
    </w:p>
    <w:p w14:paraId="12A00C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EC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MEDI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LTER SEQUENCE seq_ticket_id RESTART START WITH 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E4A60C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0662B8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Reiniciar a sequência de Transactions</w:t>
      </w:r>
    </w:p>
    <w:p w14:paraId="6811CE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EC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MEDI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LTER SEQUENCE seq_transaction_id RESTART START WITH 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A6D4BE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3A268C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22CC2991">
      <w:pPr>
        <w:keepNext w:val="0"/>
        <w:keepLines w:val="0"/>
        <w:widowControl/>
        <w:suppressLineNumbers w:val="0"/>
        <w:jc w:val="left"/>
      </w:pPr>
    </w:p>
    <w:p w14:paraId="7A41FD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9.2 Job Para automatizar a Reinicialização das Sequências Automático</w:t>
      </w:r>
    </w:p>
    <w:p w14:paraId="355B143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 w14:paraId="515E00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BMS_SCHEDU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reate_j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1350DC9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ob_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    =&gt;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set_sequences_job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Nome do job</w:t>
      </w:r>
    </w:p>
    <w:p w14:paraId="1B4173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ob_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    =&gt;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LSQL_BLO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Tipo de job (chamando bloco PL/SQL)</w:t>
      </w:r>
    </w:p>
    <w:p w14:paraId="1BA539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ob_a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  =&gt;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EGIN reset_sequences; END;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Ação do job (chamar a procedure)</w:t>
      </w:r>
    </w:p>
    <w:p w14:paraId="12A4E5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_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  =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YSTIMEST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Primeira execução: agora (pode ajustar para outra data)</w:t>
      </w:r>
    </w:p>
    <w:p w14:paraId="58B1A6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peat_inter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REQ=YEARLY; BYMONTH=1; BYMONTHDAY=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Frequência: anualmente, no 1º dia de janeiro</w:t>
      </w:r>
    </w:p>
    <w:p w14:paraId="100D454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abl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     =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      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- Ativar o job imediatamente</w:t>
      </w:r>
    </w:p>
    <w:p w14:paraId="741265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);</w:t>
      </w:r>
    </w:p>
    <w:p w14:paraId="5473894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7AE0C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3C1964E4">
      <w:pPr>
        <w:rPr>
          <w:rFonts w:hint="default"/>
          <w:lang w:val="en-GB"/>
        </w:rPr>
      </w:pPr>
    </w:p>
    <w:p w14:paraId="077C056B">
      <w:pPr>
        <w:pStyle w:val="3"/>
        <w:rPr>
          <w:b/>
          <w:bCs/>
        </w:rPr>
      </w:pPr>
      <w:r>
        <w:rPr>
          <w:b/>
          <w:bCs/>
        </w:rPr>
        <w:t>FUNÇÕES</w:t>
      </w:r>
      <w:bookmarkEnd w:id="7"/>
    </w:p>
    <w:p w14:paraId="4F57EDF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502D9">
      <w:pPr>
        <w:pStyle w:val="3"/>
      </w:pPr>
      <w:bookmarkStart w:id="8" w:name="_Toc91011430"/>
      <w:r>
        <w:rPr>
          <w:b/>
          <w:bCs/>
        </w:rPr>
        <w:t>TRIGGERS</w:t>
      </w:r>
      <w:bookmarkEnd w:id="8"/>
      <w:r>
        <w:t xml:space="preserve"> </w:t>
      </w:r>
    </w:p>
    <w:p w14:paraId="73E4385E"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FFC6">
    <w:pPr>
      <w:pStyle w:val="8"/>
      <w:rPr>
        <w:rFonts w:asciiTheme="majorHAnsi" w:hAnsiTheme="majorHAnsi"/>
        <w:sz w:val="24"/>
      </w:rPr>
    </w:pPr>
  </w:p>
  <w:p w14:paraId="77CAF9A3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5A737"/>
    <w:multiLevelType w:val="singleLevel"/>
    <w:tmpl w:val="8ED5A737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7CD17CD"/>
    <w:multiLevelType w:val="multilevel"/>
    <w:tmpl w:val="57CD17C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62"/>
    <w:rsid w:val="0000107E"/>
    <w:rsid w:val="00030573"/>
    <w:rsid w:val="00043698"/>
    <w:rsid w:val="00045168"/>
    <w:rsid w:val="00061E38"/>
    <w:rsid w:val="00073F0A"/>
    <w:rsid w:val="00074A50"/>
    <w:rsid w:val="000872C5"/>
    <w:rsid w:val="000877B5"/>
    <w:rsid w:val="00094762"/>
    <w:rsid w:val="0009484C"/>
    <w:rsid w:val="000A4928"/>
    <w:rsid w:val="000A65D5"/>
    <w:rsid w:val="000B7F9C"/>
    <w:rsid w:val="000D3621"/>
    <w:rsid w:val="000D74F9"/>
    <w:rsid w:val="000F55D5"/>
    <w:rsid w:val="001004FB"/>
    <w:rsid w:val="00100735"/>
    <w:rsid w:val="0010559D"/>
    <w:rsid w:val="0010683D"/>
    <w:rsid w:val="0011590E"/>
    <w:rsid w:val="00116459"/>
    <w:rsid w:val="00127250"/>
    <w:rsid w:val="0015276C"/>
    <w:rsid w:val="00156F04"/>
    <w:rsid w:val="001571D9"/>
    <w:rsid w:val="00163C08"/>
    <w:rsid w:val="00180E21"/>
    <w:rsid w:val="0019529C"/>
    <w:rsid w:val="001A19F5"/>
    <w:rsid w:val="001C2528"/>
    <w:rsid w:val="001C6A64"/>
    <w:rsid w:val="001D1EDC"/>
    <w:rsid w:val="001D4397"/>
    <w:rsid w:val="001D7B0B"/>
    <w:rsid w:val="001F2F2D"/>
    <w:rsid w:val="001F318D"/>
    <w:rsid w:val="001F74A1"/>
    <w:rsid w:val="00200F66"/>
    <w:rsid w:val="002067E2"/>
    <w:rsid w:val="00226B3F"/>
    <w:rsid w:val="00227946"/>
    <w:rsid w:val="00232199"/>
    <w:rsid w:val="00236E97"/>
    <w:rsid w:val="00240948"/>
    <w:rsid w:val="0024159E"/>
    <w:rsid w:val="00244F5C"/>
    <w:rsid w:val="0025363D"/>
    <w:rsid w:val="0025528B"/>
    <w:rsid w:val="00257CAC"/>
    <w:rsid w:val="00274F26"/>
    <w:rsid w:val="002823A4"/>
    <w:rsid w:val="002D0741"/>
    <w:rsid w:val="002D787F"/>
    <w:rsid w:val="002D7FC9"/>
    <w:rsid w:val="002E04EF"/>
    <w:rsid w:val="002E559C"/>
    <w:rsid w:val="002F6C6E"/>
    <w:rsid w:val="00302307"/>
    <w:rsid w:val="00307E9C"/>
    <w:rsid w:val="0033105B"/>
    <w:rsid w:val="00346E9C"/>
    <w:rsid w:val="003531D3"/>
    <w:rsid w:val="00363C78"/>
    <w:rsid w:val="003716C0"/>
    <w:rsid w:val="00390C96"/>
    <w:rsid w:val="00390D2F"/>
    <w:rsid w:val="003A337D"/>
    <w:rsid w:val="003B314B"/>
    <w:rsid w:val="003C4840"/>
    <w:rsid w:val="003E20FF"/>
    <w:rsid w:val="003F42DA"/>
    <w:rsid w:val="0041172D"/>
    <w:rsid w:val="00423E4C"/>
    <w:rsid w:val="00435E07"/>
    <w:rsid w:val="00442DA5"/>
    <w:rsid w:val="00444D15"/>
    <w:rsid w:val="00446D90"/>
    <w:rsid w:val="00453292"/>
    <w:rsid w:val="0045603D"/>
    <w:rsid w:val="004613D5"/>
    <w:rsid w:val="004811EE"/>
    <w:rsid w:val="004A3512"/>
    <w:rsid w:val="004C6CFF"/>
    <w:rsid w:val="004D07E1"/>
    <w:rsid w:val="004D7683"/>
    <w:rsid w:val="004E1B8B"/>
    <w:rsid w:val="004E60C7"/>
    <w:rsid w:val="004E764D"/>
    <w:rsid w:val="004F02EC"/>
    <w:rsid w:val="004F0865"/>
    <w:rsid w:val="004F1C1D"/>
    <w:rsid w:val="005036C7"/>
    <w:rsid w:val="00504FD5"/>
    <w:rsid w:val="00524B9F"/>
    <w:rsid w:val="005373C5"/>
    <w:rsid w:val="00541C2E"/>
    <w:rsid w:val="00544FB2"/>
    <w:rsid w:val="005451FD"/>
    <w:rsid w:val="0055400B"/>
    <w:rsid w:val="0056317A"/>
    <w:rsid w:val="005642DC"/>
    <w:rsid w:val="00564C9F"/>
    <w:rsid w:val="00566380"/>
    <w:rsid w:val="005842AE"/>
    <w:rsid w:val="005A6398"/>
    <w:rsid w:val="005B77FC"/>
    <w:rsid w:val="005C1E84"/>
    <w:rsid w:val="005C2018"/>
    <w:rsid w:val="005D1EF7"/>
    <w:rsid w:val="005F35A9"/>
    <w:rsid w:val="005F68FF"/>
    <w:rsid w:val="00623591"/>
    <w:rsid w:val="006255F1"/>
    <w:rsid w:val="00635DE9"/>
    <w:rsid w:val="00650B57"/>
    <w:rsid w:val="00680D49"/>
    <w:rsid w:val="006A3601"/>
    <w:rsid w:val="006B3EBD"/>
    <w:rsid w:val="006B3F20"/>
    <w:rsid w:val="006B6165"/>
    <w:rsid w:val="006C019F"/>
    <w:rsid w:val="006D6467"/>
    <w:rsid w:val="006F5671"/>
    <w:rsid w:val="006F79B5"/>
    <w:rsid w:val="00701E9C"/>
    <w:rsid w:val="00704B54"/>
    <w:rsid w:val="007328FA"/>
    <w:rsid w:val="0074572E"/>
    <w:rsid w:val="00767588"/>
    <w:rsid w:val="0077110A"/>
    <w:rsid w:val="007769F8"/>
    <w:rsid w:val="0078595B"/>
    <w:rsid w:val="007B66BA"/>
    <w:rsid w:val="007C14B3"/>
    <w:rsid w:val="007D0BFE"/>
    <w:rsid w:val="007F3A81"/>
    <w:rsid w:val="007F3E4C"/>
    <w:rsid w:val="007F4663"/>
    <w:rsid w:val="007F54AB"/>
    <w:rsid w:val="008021E7"/>
    <w:rsid w:val="00802D02"/>
    <w:rsid w:val="00805C47"/>
    <w:rsid w:val="008107E6"/>
    <w:rsid w:val="00822FAA"/>
    <w:rsid w:val="00826B4B"/>
    <w:rsid w:val="00831530"/>
    <w:rsid w:val="00833508"/>
    <w:rsid w:val="00837854"/>
    <w:rsid w:val="00842090"/>
    <w:rsid w:val="00847100"/>
    <w:rsid w:val="008B5BF2"/>
    <w:rsid w:val="008B7277"/>
    <w:rsid w:val="008C71B2"/>
    <w:rsid w:val="008D16D9"/>
    <w:rsid w:val="008D76BD"/>
    <w:rsid w:val="008E4C78"/>
    <w:rsid w:val="009025EA"/>
    <w:rsid w:val="00902992"/>
    <w:rsid w:val="00907254"/>
    <w:rsid w:val="00907DBA"/>
    <w:rsid w:val="00927B0E"/>
    <w:rsid w:val="00933AE0"/>
    <w:rsid w:val="00933C8C"/>
    <w:rsid w:val="00937F1A"/>
    <w:rsid w:val="00940057"/>
    <w:rsid w:val="009447CD"/>
    <w:rsid w:val="009911BB"/>
    <w:rsid w:val="009A1681"/>
    <w:rsid w:val="009A7936"/>
    <w:rsid w:val="009C045F"/>
    <w:rsid w:val="009D12F6"/>
    <w:rsid w:val="009D204F"/>
    <w:rsid w:val="009D608A"/>
    <w:rsid w:val="009E1395"/>
    <w:rsid w:val="009E7613"/>
    <w:rsid w:val="009F53D7"/>
    <w:rsid w:val="00A01CE8"/>
    <w:rsid w:val="00A114FA"/>
    <w:rsid w:val="00A35AFE"/>
    <w:rsid w:val="00A4220F"/>
    <w:rsid w:val="00A503E5"/>
    <w:rsid w:val="00A5117F"/>
    <w:rsid w:val="00A90BE0"/>
    <w:rsid w:val="00A94696"/>
    <w:rsid w:val="00AA4F02"/>
    <w:rsid w:val="00AA7B96"/>
    <w:rsid w:val="00AB7562"/>
    <w:rsid w:val="00AC2D38"/>
    <w:rsid w:val="00AE5C3A"/>
    <w:rsid w:val="00AF24D1"/>
    <w:rsid w:val="00B147C9"/>
    <w:rsid w:val="00B27875"/>
    <w:rsid w:val="00B37927"/>
    <w:rsid w:val="00B51B91"/>
    <w:rsid w:val="00B61664"/>
    <w:rsid w:val="00B66F92"/>
    <w:rsid w:val="00B71939"/>
    <w:rsid w:val="00B754D9"/>
    <w:rsid w:val="00B921FE"/>
    <w:rsid w:val="00B956CF"/>
    <w:rsid w:val="00B96FCC"/>
    <w:rsid w:val="00BA3B2D"/>
    <w:rsid w:val="00BA4FE4"/>
    <w:rsid w:val="00BC1F42"/>
    <w:rsid w:val="00BE4AA0"/>
    <w:rsid w:val="00C00AAA"/>
    <w:rsid w:val="00C2033B"/>
    <w:rsid w:val="00C21E1D"/>
    <w:rsid w:val="00C36675"/>
    <w:rsid w:val="00C64279"/>
    <w:rsid w:val="00C64D3B"/>
    <w:rsid w:val="00C720E9"/>
    <w:rsid w:val="00C82534"/>
    <w:rsid w:val="00C8255D"/>
    <w:rsid w:val="00C91182"/>
    <w:rsid w:val="00C97345"/>
    <w:rsid w:val="00CA1B78"/>
    <w:rsid w:val="00CA2F88"/>
    <w:rsid w:val="00CD47F6"/>
    <w:rsid w:val="00CE2A76"/>
    <w:rsid w:val="00CE40F6"/>
    <w:rsid w:val="00D042BF"/>
    <w:rsid w:val="00D104A3"/>
    <w:rsid w:val="00D16662"/>
    <w:rsid w:val="00D20CA0"/>
    <w:rsid w:val="00D251FB"/>
    <w:rsid w:val="00D30544"/>
    <w:rsid w:val="00D32B9A"/>
    <w:rsid w:val="00D62D59"/>
    <w:rsid w:val="00D867BE"/>
    <w:rsid w:val="00D87DA8"/>
    <w:rsid w:val="00D93FE3"/>
    <w:rsid w:val="00D96A2F"/>
    <w:rsid w:val="00DC0A40"/>
    <w:rsid w:val="00DC62C2"/>
    <w:rsid w:val="00DC7E79"/>
    <w:rsid w:val="00DE25A6"/>
    <w:rsid w:val="00DE3FBB"/>
    <w:rsid w:val="00DF48EA"/>
    <w:rsid w:val="00E007B7"/>
    <w:rsid w:val="00E0694B"/>
    <w:rsid w:val="00E26F64"/>
    <w:rsid w:val="00E37149"/>
    <w:rsid w:val="00E575EF"/>
    <w:rsid w:val="00E6786B"/>
    <w:rsid w:val="00E7367A"/>
    <w:rsid w:val="00E814B1"/>
    <w:rsid w:val="00E828B6"/>
    <w:rsid w:val="00E93A59"/>
    <w:rsid w:val="00EC1492"/>
    <w:rsid w:val="00EC3331"/>
    <w:rsid w:val="00EC54FE"/>
    <w:rsid w:val="00ED6406"/>
    <w:rsid w:val="00ED71EF"/>
    <w:rsid w:val="00ED7E80"/>
    <w:rsid w:val="00EE0447"/>
    <w:rsid w:val="00EE6A1C"/>
    <w:rsid w:val="00EF1865"/>
    <w:rsid w:val="00F16126"/>
    <w:rsid w:val="00F17578"/>
    <w:rsid w:val="00F2033F"/>
    <w:rsid w:val="00F26970"/>
    <w:rsid w:val="00F27DFC"/>
    <w:rsid w:val="00F32BAC"/>
    <w:rsid w:val="00F33292"/>
    <w:rsid w:val="00F4187C"/>
    <w:rsid w:val="00F438BF"/>
    <w:rsid w:val="00F50928"/>
    <w:rsid w:val="00F6040B"/>
    <w:rsid w:val="00F67662"/>
    <w:rsid w:val="00F709C7"/>
    <w:rsid w:val="00F72746"/>
    <w:rsid w:val="00F77AE1"/>
    <w:rsid w:val="00F80E99"/>
    <w:rsid w:val="00F81EFF"/>
    <w:rsid w:val="00F828BD"/>
    <w:rsid w:val="00F8580B"/>
    <w:rsid w:val="00FA3B3C"/>
    <w:rsid w:val="00FF36F0"/>
    <w:rsid w:val="48441E9E"/>
    <w:rsid w:val="66813D67"/>
    <w:rsid w:val="6E05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spacing w:after="240" w:line="259" w:lineRule="auto"/>
      <w:ind w:left="368" w:hanging="11"/>
      <w:outlineLvl w:val="0"/>
    </w:pPr>
    <w:rPr>
      <w:rFonts w:ascii="Times New Roman" w:hAnsi="Times New Roman" w:eastAsia="Times New Roman" w:cs="Times New Roman"/>
      <w:color w:val="000000"/>
      <w:sz w:val="28"/>
      <w:szCs w:val="22"/>
      <w:lang w:val="pt-PT" w:eastAsia="pt-PT" w:bidi="ar-SA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240"/>
      <w:outlineLvl w:val="1"/>
    </w:pPr>
    <w:rPr>
      <w:rFonts w:ascii="Times New Roman" w:hAnsi="Times New Roman" w:eastAsiaTheme="majorEastAsia" w:cstheme="majorBidi"/>
      <w:sz w:val="28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12">
    <w:name w:val="toc 1"/>
    <w:basedOn w:val="1"/>
    <w:next w:val="1"/>
    <w:autoRedefine/>
    <w:unhideWhenUsed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4">
    <w:name w:val="toc 3"/>
    <w:basedOn w:val="1"/>
    <w:next w:val="1"/>
    <w:autoRedefine/>
    <w:unhideWhenUsed/>
    <w:uiPriority w:val="39"/>
    <w:pPr>
      <w:spacing w:after="100"/>
      <w:ind w:left="440"/>
    </w:pPr>
  </w:style>
  <w:style w:type="character" w:customStyle="1" w:styleId="15">
    <w:name w:val="Header Char"/>
    <w:basedOn w:val="5"/>
    <w:link w:val="9"/>
    <w:uiPriority w:val="99"/>
    <w:rPr>
      <w:lang w:val="pt-PT"/>
    </w:rPr>
  </w:style>
  <w:style w:type="character" w:customStyle="1" w:styleId="16">
    <w:name w:val="Footer Char"/>
    <w:basedOn w:val="5"/>
    <w:link w:val="8"/>
    <w:qFormat/>
    <w:uiPriority w:val="99"/>
    <w:rPr>
      <w:lang w:val="pt-PT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19">
    <w:name w:val="Balloon Text Char"/>
    <w:basedOn w:val="5"/>
    <w:link w:val="7"/>
    <w:semiHidden/>
    <w:uiPriority w:val="99"/>
    <w:rPr>
      <w:rFonts w:ascii="Tahoma" w:hAnsi="Tahoma" w:cs="Tahoma"/>
      <w:sz w:val="16"/>
      <w:szCs w:val="16"/>
      <w:lang w:val="pt-PT"/>
    </w:rPr>
  </w:style>
  <w:style w:type="character" w:customStyle="1" w:styleId="20">
    <w:name w:val="Heading 1 Char"/>
    <w:basedOn w:val="5"/>
    <w:link w:val="2"/>
    <w:uiPriority w:val="9"/>
    <w:rPr>
      <w:rFonts w:ascii="Times New Roman" w:hAnsi="Times New Roman" w:eastAsia="Times New Roman" w:cs="Times New Roman"/>
      <w:color w:val="000000"/>
      <w:sz w:val="28"/>
      <w:lang w:val="pt-PT" w:eastAsia="pt-PT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before="24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Cs w:val="32"/>
      <w:lang w:val="en-US" w:eastAsia="en-US"/>
    </w:rPr>
  </w:style>
  <w:style w:type="character" w:customStyle="1" w:styleId="22">
    <w:name w:val="Heading 2 Char"/>
    <w:basedOn w:val="5"/>
    <w:link w:val="3"/>
    <w:uiPriority w:val="9"/>
    <w:rPr>
      <w:rFonts w:ascii="Times New Roman" w:hAnsi="Times New Roman" w:eastAsiaTheme="majorEastAsia" w:cstheme="majorBidi"/>
      <w:sz w:val="28"/>
      <w:szCs w:val="26"/>
      <w:lang w:val="pt-PT"/>
    </w:rPr>
  </w:style>
  <w:style w:type="paragraph" w:customStyle="1" w:styleId="23">
    <w:name w:val="Table header"/>
    <w:basedOn w:val="1"/>
    <w:uiPriority w:val="0"/>
    <w:pPr>
      <w:spacing w:before="60" w:after="60" w:line="240" w:lineRule="auto"/>
      <w:jc w:val="center"/>
    </w:pPr>
    <w:rPr>
      <w:rFonts w:ascii="Arial" w:hAnsi="Arial" w:eastAsia="Times New Roman" w:cs="Arial"/>
      <w:b/>
      <w:sz w:val="20"/>
      <w:lang w:val="pt-BR" w:eastAsia="pt-BR"/>
    </w:rPr>
  </w:style>
  <w:style w:type="paragraph" w:customStyle="1" w:styleId="24">
    <w:name w:val="Filling instruction (table cell)"/>
    <w:basedOn w:val="1"/>
    <w:uiPriority w:val="0"/>
    <w:pPr>
      <w:spacing w:before="60" w:after="60" w:line="240" w:lineRule="auto"/>
      <w:jc w:val="center"/>
    </w:pPr>
    <w:rPr>
      <w:rFonts w:ascii="Arial" w:hAnsi="Arial" w:eastAsia="Times New Roman" w:cs="Times New Roman"/>
      <w:i/>
      <w:color w:val="0000FF"/>
      <w:sz w:val="20"/>
      <w:lang w:val="pt-BR" w:eastAsia="pt-BR"/>
    </w:rPr>
  </w:style>
  <w:style w:type="character" w:customStyle="1" w:styleId="25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7439-4760-482E-8444-BADE8A55B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901</Words>
  <Characters>16536</Characters>
  <Lines>137</Lines>
  <Paragraphs>38</Paragraphs>
  <TotalTime>0</TotalTime>
  <ScaleCrop>false</ScaleCrop>
  <LinksUpToDate>false</LinksUpToDate>
  <CharactersWithSpaces>1939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21:19:00Z</dcterms:created>
  <dc:creator>Soares Junior</dc:creator>
  <cp:lastModifiedBy>Edson_UltraDev</cp:lastModifiedBy>
  <cp:lastPrinted>2021-11-23T21:16:00Z</cp:lastPrinted>
  <dcterms:modified xsi:type="dcterms:W3CDTF">2024-10-29T20:12:4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40086344A2B3439B8281B28C692B1F55_13</vt:lpwstr>
  </property>
</Properties>
</file>